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1596"/>
        <w:gridCol w:w="5103"/>
      </w:tblGrid>
      <w:tr w:rsidR="00AB0A9E" w:rsidRPr="00AB0A9E" w:rsidTr="00D224DC">
        <w:tc>
          <w:tcPr>
            <w:tcW w:w="3190" w:type="dxa"/>
          </w:tcPr>
          <w:p w:rsidR="00AB0A9E" w:rsidRPr="00AB0A9E" w:rsidRDefault="00AB0A9E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B0A9E" w:rsidRPr="00AB0A9E" w:rsidRDefault="00AB0A9E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0A9E" w:rsidRPr="004E014C" w:rsidRDefault="00AB0A9E" w:rsidP="00AB0A9E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13A93" w:rsidRPr="004E01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F3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B0A9E" w:rsidRPr="004E014C" w:rsidRDefault="00AB0A9E" w:rsidP="00AB0A9E">
            <w:pPr>
              <w:pStyle w:val="ac"/>
              <w:spacing w:before="0" w:after="0" w:line="240" w:lineRule="exact"/>
              <w:ind w:left="-108" w:firstLine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к </w:t>
            </w:r>
            <w:r w:rsidR="000D12C1">
              <w:rPr>
                <w:rFonts w:cs="Times New Roman"/>
                <w:color w:val="auto"/>
                <w:sz w:val="28"/>
                <w:szCs w:val="28"/>
                <w:lang w:val="ru-RU"/>
              </w:rPr>
              <w:t>А</w:t>
            </w: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>дминистративному регламенту</w:t>
            </w:r>
          </w:p>
          <w:p w:rsidR="00D224DC" w:rsidRDefault="00AB0A9E" w:rsidP="00697D42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</w:t>
            </w:r>
            <w:r w:rsidR="0069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14C" w:rsidRPr="004E01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014C" w:rsidRPr="004E014C">
              <w:rPr>
                <w:rFonts w:ascii="Times New Roman" w:hAnsi="Times New Roman" w:cs="Times New Roman"/>
                <w:sz w:val="28"/>
              </w:rPr>
              <w:t xml:space="preserve">Прием заявлений, постановка на учет и зачисление детей в </w:t>
            </w:r>
            <w:r w:rsidR="00697D42">
              <w:rPr>
                <w:rFonts w:ascii="Times New Roman" w:hAnsi="Times New Roman" w:cs="Times New Roman"/>
                <w:sz w:val="28"/>
              </w:rPr>
              <w:t>о</w:t>
            </w:r>
            <w:r w:rsidR="004E014C" w:rsidRPr="004E014C">
              <w:rPr>
                <w:rFonts w:ascii="Times New Roman" w:hAnsi="Times New Roman" w:cs="Times New Roman"/>
                <w:sz w:val="28"/>
              </w:rPr>
              <w:t xml:space="preserve">бразовательные  </w:t>
            </w:r>
            <w:r w:rsidR="008C3BFC">
              <w:rPr>
                <w:rFonts w:ascii="Times New Roman" w:hAnsi="Times New Roman" w:cs="Times New Roman"/>
                <w:sz w:val="28"/>
              </w:rPr>
              <w:t>организации</w:t>
            </w:r>
            <w:r w:rsidR="004E014C" w:rsidRPr="004E014C">
              <w:rPr>
                <w:rFonts w:ascii="Times New Roman" w:hAnsi="Times New Roman" w:cs="Times New Roman"/>
                <w:sz w:val="28"/>
              </w:rPr>
              <w:t xml:space="preserve">, реализующие основную образовательную программу дошкольного образования </w:t>
            </w:r>
          </w:p>
          <w:p w:rsidR="00487125" w:rsidRDefault="004E014C" w:rsidP="00697D42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</w:rPr>
              <w:t>(детские сады)»</w:t>
            </w:r>
            <w:r w:rsidR="00697D4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8712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Шпаковского муниципального </w:t>
            </w:r>
            <w:r w:rsidR="00697D4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4158C9" w:rsidRDefault="00487125" w:rsidP="00487125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4158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4158C9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="004158C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4B7408" w:rsidRDefault="004158C9" w:rsidP="00487125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округа Ставропольского края </w:t>
            </w:r>
          </w:p>
          <w:p w:rsidR="00AB0A9E" w:rsidRPr="00AB0A9E" w:rsidRDefault="00143D8A" w:rsidP="004968BE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  <w:bookmarkStart w:id="0" w:name="_GoBack"/>
            <w:bookmarkEnd w:id="0"/>
            <w:r w:rsidR="0041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84E2B" w:rsidRDefault="00A84E2B" w:rsidP="00AB0A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68BE" w:rsidRDefault="004968BE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4E2B" w:rsidRDefault="00A84E2B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  <w:r w:rsidRPr="00FE1A69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</w:p>
    <w:p w:rsidR="00D224DC" w:rsidRPr="00FE1A69" w:rsidRDefault="00D224DC" w:rsidP="00D224DC">
      <w:pPr>
        <w:spacing w:after="0" w:line="240" w:lineRule="exact"/>
        <w:jc w:val="center"/>
        <w:rPr>
          <w:sz w:val="24"/>
          <w:szCs w:val="24"/>
        </w:rPr>
      </w:pPr>
    </w:p>
    <w:p w:rsidR="00A84E2B" w:rsidRPr="00A84E2B" w:rsidRDefault="00A84E2B" w:rsidP="00D224DC">
      <w:pPr>
        <w:spacing w:after="0" w:line="240" w:lineRule="exact"/>
        <w:jc w:val="center"/>
        <w:rPr>
          <w:sz w:val="28"/>
          <w:szCs w:val="28"/>
        </w:rPr>
      </w:pPr>
      <w:r w:rsidRPr="00A84E2B">
        <w:rPr>
          <w:rFonts w:ascii="Times New Roman" w:hAnsi="Times New Roman"/>
          <w:sz w:val="28"/>
          <w:szCs w:val="28"/>
        </w:rPr>
        <w:t xml:space="preserve">на предоставление </w:t>
      </w:r>
      <w:proofErr w:type="gramStart"/>
      <w:r w:rsidRPr="00A84E2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A84E2B">
        <w:rPr>
          <w:rFonts w:ascii="Times New Roman" w:hAnsi="Times New Roman"/>
          <w:sz w:val="28"/>
          <w:szCs w:val="28"/>
        </w:rPr>
        <w:t xml:space="preserve"> услуг</w:t>
      </w:r>
    </w:p>
    <w:p w:rsidR="00A84E2B" w:rsidRDefault="00A84E2B" w:rsidP="00A84E2B">
      <w:pPr>
        <w:spacing w:after="1" w:line="200" w:lineRule="atLeast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84E2B" w:rsidRPr="00A84E2B" w:rsidRDefault="00A84E2B" w:rsidP="00A84E2B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В комиссию по определению детей</w:t>
      </w:r>
    </w:p>
    <w:p w:rsidR="00A84E2B" w:rsidRDefault="00A84E2B" w:rsidP="00A84E2B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в дошкольные образовательные</w:t>
      </w:r>
    </w:p>
    <w:p w:rsidR="00A84E2B" w:rsidRPr="00A84E2B" w:rsidRDefault="00A84E2B" w:rsidP="00A84E2B">
      <w:pPr>
        <w:spacing w:after="1" w:line="20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="004B7408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</w:p>
    <w:p w:rsidR="00A84E2B" w:rsidRPr="00A84E2B" w:rsidRDefault="00A84E2B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Шпаковского муниципального </w:t>
      </w:r>
      <w:r w:rsidR="004B7408">
        <w:rPr>
          <w:rFonts w:ascii="Times New Roman" w:hAnsi="Times New Roman"/>
          <w:color w:val="000000" w:themeColor="text1"/>
          <w:sz w:val="24"/>
          <w:szCs w:val="24"/>
        </w:rPr>
        <w:t>округа</w:t>
      </w:r>
    </w:p>
    <w:p w:rsidR="00A84E2B" w:rsidRPr="00A84E2B" w:rsidRDefault="00A84E2B" w:rsidP="00A84E2B">
      <w:pPr>
        <w:spacing w:after="1" w:line="200" w:lineRule="atLeas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от___________________________________ </w:t>
      </w:r>
    </w:p>
    <w:p w:rsidR="00A84E2B" w:rsidRPr="00A84E2B" w:rsidRDefault="00A84E2B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(Ф.И.О.)   </w:t>
      </w:r>
    </w:p>
    <w:p w:rsidR="00A84E2B" w:rsidRDefault="00A84E2B" w:rsidP="00A84E2B">
      <w:pPr>
        <w:spacing w:after="1" w:line="200" w:lineRule="atLeast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84E2B" w:rsidRDefault="00A84E2B" w:rsidP="00A84E2B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C16387">
        <w:rPr>
          <w:rFonts w:ascii="Times New Roman" w:hAnsi="Times New Roman"/>
          <w:sz w:val="24"/>
          <w:szCs w:val="24"/>
        </w:rPr>
        <w:t xml:space="preserve">ЗАЯВЛЕНИЕ </w:t>
      </w:r>
    </w:p>
    <w:p w:rsidR="00A84E2B" w:rsidRPr="00C16387" w:rsidRDefault="00A84E2B" w:rsidP="00A84E2B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C16387">
        <w:rPr>
          <w:rFonts w:ascii="Times New Roman" w:hAnsi="Times New Roman"/>
          <w:sz w:val="24"/>
          <w:szCs w:val="24"/>
        </w:rPr>
        <w:t>о постановке ребенка на регистрационный учет</w:t>
      </w:r>
    </w:p>
    <w:p w:rsidR="00A84E2B" w:rsidRPr="00C16387" w:rsidRDefault="00A84E2B" w:rsidP="00A84E2B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A84E2B" w:rsidRPr="00A84E2B" w:rsidRDefault="00A84E2B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</w:t>
      </w:r>
      <w:r w:rsidR="00DB37AF">
        <w:rPr>
          <w:rFonts w:ascii="Times New Roman" w:hAnsi="Times New Roman"/>
          <w:color w:val="000000" w:themeColor="text1"/>
          <w:sz w:val="24"/>
          <w:szCs w:val="24"/>
        </w:rPr>
        <w:t>__________________________</w:t>
      </w:r>
      <w:proofErr w:type="gramStart"/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</w:p>
    <w:p w:rsidR="00DD5B1F" w:rsidRDefault="00A84E2B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(фамилия, имя, отчество заявителя полностью)</w:t>
      </w:r>
    </w:p>
    <w:p w:rsidR="00A84E2B" w:rsidRPr="00A84E2B" w:rsidRDefault="00DB37AF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арегистрированны</w:t>
      </w:r>
      <w:proofErr w:type="gramStart"/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) по адресу: _________________________________________________</w:t>
      </w:r>
      <w:r w:rsidR="007076C6">
        <w:rPr>
          <w:rFonts w:ascii="Times New Roman" w:hAnsi="Times New Roman"/>
          <w:color w:val="000000" w:themeColor="text1"/>
          <w:sz w:val="24"/>
          <w:szCs w:val="24"/>
        </w:rPr>
        <w:t>____________________________,</w:t>
      </w:r>
    </w:p>
    <w:p w:rsidR="007076C6" w:rsidRDefault="007076C6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роживающи</w:t>
      </w:r>
      <w:proofErr w:type="gramStart"/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) по адресу: </w:t>
      </w:r>
    </w:p>
    <w:p w:rsidR="00A84E2B" w:rsidRPr="00A84E2B" w:rsidRDefault="00A84E2B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</w:t>
      </w:r>
      <w:r w:rsidR="007076C6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</w:p>
    <w:p w:rsidR="00A84E2B" w:rsidRPr="00A84E2B" w:rsidRDefault="007076C6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онтактный телефон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  <w:r w:rsidR="005A76B8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__</w:t>
      </w:r>
    </w:p>
    <w:p w:rsidR="00A84E2B" w:rsidRPr="00A84E2B" w:rsidRDefault="007076C6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дрес электронной почты: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  <w:r w:rsidR="005A76B8">
        <w:rPr>
          <w:rFonts w:ascii="Times New Roman" w:hAnsi="Times New Roman"/>
          <w:color w:val="000000" w:themeColor="text1"/>
          <w:sz w:val="24"/>
          <w:szCs w:val="24"/>
        </w:rPr>
        <w:t>__</w:t>
      </w:r>
    </w:p>
    <w:p w:rsidR="00A84E2B" w:rsidRPr="00A84E2B" w:rsidRDefault="00A84E2B" w:rsidP="00A84E2B">
      <w:pPr>
        <w:spacing w:after="1" w:line="28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1"/>
        <w:gridCol w:w="1786"/>
        <w:gridCol w:w="6521"/>
      </w:tblGrid>
      <w:tr w:rsidR="007076C6" w:rsidRPr="00A84E2B" w:rsidTr="008D5A84">
        <w:tc>
          <w:tcPr>
            <w:tcW w:w="1111" w:type="dxa"/>
            <w:vMerge w:val="restart"/>
          </w:tcPr>
          <w:p w:rsidR="007076C6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</w:t>
            </w:r>
          </w:p>
        </w:tc>
        <w:tc>
          <w:tcPr>
            <w:tcW w:w="1786" w:type="dxa"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6521" w:type="dxa"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76C6" w:rsidRPr="00A84E2B" w:rsidTr="008D5A84">
        <w:tc>
          <w:tcPr>
            <w:tcW w:w="1111" w:type="dxa"/>
            <w:vMerge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6521" w:type="dxa"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76C6" w:rsidRPr="00A84E2B" w:rsidTr="008D5A84">
        <w:tc>
          <w:tcPr>
            <w:tcW w:w="1111" w:type="dxa"/>
            <w:vMerge/>
          </w:tcPr>
          <w:p w:rsidR="007076C6" w:rsidRPr="00A84E2B" w:rsidRDefault="007076C6" w:rsidP="002322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521" w:type="dxa"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76C6" w:rsidRPr="00A84E2B" w:rsidTr="008D5A84">
        <w:tc>
          <w:tcPr>
            <w:tcW w:w="1111" w:type="dxa"/>
            <w:vMerge/>
          </w:tcPr>
          <w:p w:rsidR="007076C6" w:rsidRPr="00A84E2B" w:rsidRDefault="007076C6" w:rsidP="002322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6521" w:type="dxa"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76C6" w:rsidRPr="00A84E2B" w:rsidTr="008D5A84">
        <w:tc>
          <w:tcPr>
            <w:tcW w:w="1111" w:type="dxa"/>
            <w:vMerge/>
          </w:tcPr>
          <w:p w:rsidR="007076C6" w:rsidRPr="00A84E2B" w:rsidRDefault="007076C6" w:rsidP="002322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521" w:type="dxa"/>
          </w:tcPr>
          <w:p w:rsidR="007076C6" w:rsidRPr="00A84E2B" w:rsidRDefault="007076C6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4E2B" w:rsidRPr="00A84E2B" w:rsidRDefault="00A84E2B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  Прошу поставить на регистрационный </w:t>
      </w:r>
      <w:r w:rsidRPr="008D5A8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8D5A84" w:rsidRPr="008D5A84">
        <w:rPr>
          <w:rFonts w:ascii="Times New Roman" w:hAnsi="Times New Roman" w:cs="Times New Roman"/>
        </w:rPr>
        <w:t xml:space="preserve"> детей, </w:t>
      </w:r>
      <w:r w:rsidR="008D5A84" w:rsidRPr="008D5A8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8D5A84">
        <w:rPr>
          <w:rFonts w:ascii="Times New Roman" w:hAnsi="Times New Roman"/>
          <w:color w:val="000000" w:themeColor="text1"/>
          <w:sz w:val="24"/>
          <w:szCs w:val="24"/>
        </w:rPr>
        <w:t xml:space="preserve"> в определении в ДО</w:t>
      </w:r>
      <w:r w:rsidR="004B740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ребенка:</w:t>
      </w:r>
    </w:p>
    <w:p w:rsidR="00A84E2B" w:rsidRDefault="007076C6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</w:t>
      </w:r>
    </w:p>
    <w:p w:rsidR="007076C6" w:rsidRPr="00A84E2B" w:rsidRDefault="007076C6" w:rsidP="007076C6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Ф.И.О. полностью)</w:t>
      </w:r>
    </w:p>
    <w:p w:rsidR="00A84E2B" w:rsidRPr="00A84E2B" w:rsidRDefault="008D5A84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Дата рождения 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7076C6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7076C6" w:rsidRDefault="008D5A84" w:rsidP="008D5A84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число, месяц, год рождения)</w:t>
      </w:r>
    </w:p>
    <w:p w:rsidR="007076C6" w:rsidRDefault="007076C6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5B1F" w:rsidRDefault="00A84E2B" w:rsidP="00DD5B1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DD5B1F" w:rsidRPr="00DD5B1F">
        <w:rPr>
          <w:rFonts w:ascii="Times New Roman" w:hAnsi="Times New Roman"/>
          <w:color w:val="000000" w:themeColor="text1"/>
          <w:sz w:val="24"/>
          <w:szCs w:val="24"/>
        </w:rPr>
        <w:t>Документы, подтверждающие право на внеочередное (первоочередное) предоставление места</w:t>
      </w:r>
      <w:r w:rsidR="00DD5B1F">
        <w:rPr>
          <w:rFonts w:ascii="Times New Roman" w:hAnsi="Times New Roman"/>
          <w:color w:val="000000" w:themeColor="text1"/>
          <w:sz w:val="24"/>
          <w:szCs w:val="24"/>
        </w:rPr>
        <w:t xml:space="preserve"> ребенку в ДО</w:t>
      </w:r>
      <w:r w:rsidR="004B740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D5B1F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ю_________________________________________________________________.</w:t>
      </w:r>
    </w:p>
    <w:p w:rsidR="00DD5B1F" w:rsidRPr="00DD5B1F" w:rsidRDefault="00DD5B1F" w:rsidP="00DD5B1F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D5B1F">
        <w:rPr>
          <w:rFonts w:ascii="Times New Roman" w:hAnsi="Times New Roman"/>
          <w:color w:val="000000" w:themeColor="text1"/>
          <w:sz w:val="24"/>
          <w:szCs w:val="24"/>
        </w:rPr>
        <w:t>(перечислить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D5B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D5B1F" w:rsidRPr="00DD5B1F" w:rsidRDefault="00DD5B1F" w:rsidP="00DD5B1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D5B1F">
        <w:rPr>
          <w:rFonts w:ascii="Times New Roman" w:hAnsi="Times New Roman"/>
          <w:b/>
          <w:color w:val="000000" w:themeColor="text1"/>
          <w:sz w:val="24"/>
          <w:szCs w:val="24"/>
        </w:rPr>
        <w:t>Имею</w:t>
      </w:r>
      <w:proofErr w:type="gramEnd"/>
      <w:r w:rsidRPr="00DD5B1F">
        <w:rPr>
          <w:rFonts w:ascii="Times New Roman" w:hAnsi="Times New Roman"/>
          <w:b/>
          <w:color w:val="000000" w:themeColor="text1"/>
          <w:sz w:val="24"/>
          <w:szCs w:val="24"/>
        </w:rPr>
        <w:t>/не име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Pr="00DD5B1F">
        <w:rPr>
          <w:rFonts w:ascii="Times New Roman" w:hAnsi="Times New Roman"/>
          <w:color w:val="000000" w:themeColor="text1"/>
          <w:sz w:val="24"/>
          <w:szCs w:val="24"/>
        </w:rPr>
        <w:t>реимущественное право на обучение по основным общеобразовательным программам дошкольного образования в муниципальном дошкольном образовательном учреждении, в которых обучаются братья и (или) сестры, проживающие в одной семье и имеющие общее место жительства____________________________________</w:t>
      </w:r>
      <w:r w:rsidR="005A76B8">
        <w:rPr>
          <w:rFonts w:ascii="Times New Roman" w:hAnsi="Times New Roman"/>
          <w:color w:val="000000" w:themeColor="text1"/>
          <w:sz w:val="24"/>
          <w:szCs w:val="24"/>
        </w:rPr>
        <w:t>_______________________________.</w:t>
      </w:r>
    </w:p>
    <w:p w:rsidR="00DD5B1F" w:rsidRDefault="005A76B8" w:rsidP="005A76B8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DD5B1F" w:rsidRPr="00DD5B1F">
        <w:rPr>
          <w:rFonts w:ascii="Times New Roman" w:hAnsi="Times New Roman"/>
          <w:color w:val="000000" w:themeColor="text1"/>
          <w:sz w:val="24"/>
          <w:szCs w:val="24"/>
        </w:rPr>
        <w:t xml:space="preserve">(указать Ф.И.О. ребенка, дату рождения, </w:t>
      </w:r>
      <w:r w:rsidR="00F61E0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DD5B1F" w:rsidRPr="00DD5B1F">
        <w:rPr>
          <w:rFonts w:ascii="Times New Roman" w:hAnsi="Times New Roman"/>
          <w:color w:val="000000" w:themeColor="text1"/>
          <w:sz w:val="24"/>
          <w:szCs w:val="24"/>
        </w:rPr>
        <w:t>акой детский сад посещает)</w:t>
      </w:r>
    </w:p>
    <w:p w:rsidR="00DD5B1F" w:rsidRPr="005A76B8" w:rsidRDefault="00DD5B1F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A84E2B" w:rsidRPr="00A84E2B" w:rsidRDefault="00A84E2B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>Для  постановки  ребенка на регистрационный учет</w:t>
      </w:r>
      <w:r w:rsidR="004968B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84E2B">
        <w:rPr>
          <w:rFonts w:ascii="Times New Roman" w:hAnsi="Times New Roman"/>
          <w:color w:val="000000" w:themeColor="text1"/>
          <w:sz w:val="24"/>
          <w:szCs w:val="24"/>
        </w:rPr>
        <w:t>предоставляю следующие</w:t>
      </w:r>
      <w:r w:rsidR="007076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документы</w:t>
      </w:r>
      <w:proofErr w:type="gramEnd"/>
      <w:r w:rsidRPr="00A84E2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84E2B" w:rsidRPr="00A84E2B" w:rsidRDefault="00A84E2B" w:rsidP="00A84E2B">
      <w:pPr>
        <w:spacing w:after="1" w:line="28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489"/>
        <w:gridCol w:w="5812"/>
        <w:gridCol w:w="1559"/>
      </w:tblGrid>
      <w:tr w:rsidR="00A84E2B" w:rsidRPr="00A84E2B" w:rsidTr="008D5A84">
        <w:tc>
          <w:tcPr>
            <w:tcW w:w="558" w:type="dxa"/>
          </w:tcPr>
          <w:p w:rsidR="00A84E2B" w:rsidRPr="00A84E2B" w:rsidRDefault="007076C6" w:rsidP="0023229C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A84E2B"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84E2B"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A84E2B"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301" w:type="dxa"/>
            <w:gridSpan w:val="2"/>
          </w:tcPr>
          <w:p w:rsidR="00A84E2B" w:rsidRPr="00A84E2B" w:rsidRDefault="00A84E2B" w:rsidP="0023229C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559" w:type="dxa"/>
          </w:tcPr>
          <w:p w:rsidR="00A84E2B" w:rsidRPr="00A84E2B" w:rsidRDefault="00A84E2B" w:rsidP="0023229C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экземпляров</w:t>
            </w:r>
          </w:p>
        </w:tc>
      </w:tr>
      <w:tr w:rsidR="008D5A84" w:rsidRPr="00A84E2B" w:rsidTr="008D5A84">
        <w:tc>
          <w:tcPr>
            <w:tcW w:w="558" w:type="dxa"/>
            <w:vMerge w:val="restart"/>
          </w:tcPr>
          <w:p w:rsidR="008D5A84" w:rsidRPr="00A84E2B" w:rsidRDefault="008D5A84" w:rsidP="0023229C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01" w:type="dxa"/>
            <w:gridSpan w:val="2"/>
          </w:tcPr>
          <w:p w:rsidR="008D5A84" w:rsidRPr="00A84E2B" w:rsidRDefault="008D5A84" w:rsidP="007076C6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детельство о рождении:</w:t>
            </w:r>
          </w:p>
        </w:tc>
        <w:tc>
          <w:tcPr>
            <w:tcW w:w="155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5A84" w:rsidRPr="00A84E2B" w:rsidTr="008D5A84">
        <w:tc>
          <w:tcPr>
            <w:tcW w:w="558" w:type="dxa"/>
            <w:vMerge/>
          </w:tcPr>
          <w:p w:rsidR="008D5A84" w:rsidRPr="00A84E2B" w:rsidRDefault="008D5A84" w:rsidP="002322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ия</w:t>
            </w:r>
          </w:p>
        </w:tc>
        <w:tc>
          <w:tcPr>
            <w:tcW w:w="5812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5A84" w:rsidRPr="00A84E2B" w:rsidTr="008D5A84">
        <w:tc>
          <w:tcPr>
            <w:tcW w:w="558" w:type="dxa"/>
            <w:vMerge/>
          </w:tcPr>
          <w:p w:rsidR="008D5A84" w:rsidRPr="00A84E2B" w:rsidRDefault="008D5A84" w:rsidP="002322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ер</w:t>
            </w:r>
          </w:p>
        </w:tc>
        <w:tc>
          <w:tcPr>
            <w:tcW w:w="5812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5A84" w:rsidRPr="00A84E2B" w:rsidTr="008D5A84">
        <w:tc>
          <w:tcPr>
            <w:tcW w:w="558" w:type="dxa"/>
            <w:vMerge/>
          </w:tcPr>
          <w:p w:rsidR="008D5A84" w:rsidRPr="00A84E2B" w:rsidRDefault="008D5A84" w:rsidP="002322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5812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5A84" w:rsidRPr="00A84E2B" w:rsidTr="008D5A84">
        <w:tc>
          <w:tcPr>
            <w:tcW w:w="558" w:type="dxa"/>
            <w:vMerge/>
          </w:tcPr>
          <w:p w:rsidR="008D5A84" w:rsidRPr="00A84E2B" w:rsidRDefault="008D5A84" w:rsidP="002322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 выдано</w:t>
            </w:r>
          </w:p>
        </w:tc>
        <w:tc>
          <w:tcPr>
            <w:tcW w:w="5812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5A84" w:rsidRPr="00A84E2B" w:rsidTr="008D5A84">
        <w:tc>
          <w:tcPr>
            <w:tcW w:w="558" w:type="dxa"/>
          </w:tcPr>
          <w:p w:rsidR="008D5A84" w:rsidRPr="00A84E2B" w:rsidRDefault="008D5A84" w:rsidP="0023229C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01" w:type="dxa"/>
            <w:gridSpan w:val="2"/>
          </w:tcPr>
          <w:p w:rsidR="008D5A84" w:rsidRPr="005A76B8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5A84" w:rsidRPr="00A84E2B" w:rsidTr="008D5A84">
        <w:tc>
          <w:tcPr>
            <w:tcW w:w="558" w:type="dxa"/>
          </w:tcPr>
          <w:p w:rsidR="008D5A84" w:rsidRPr="00A84E2B" w:rsidRDefault="008D5A84" w:rsidP="0023229C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01" w:type="dxa"/>
            <w:gridSpan w:val="2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5A84" w:rsidRPr="00A84E2B" w:rsidTr="008D5A84">
        <w:tc>
          <w:tcPr>
            <w:tcW w:w="558" w:type="dxa"/>
          </w:tcPr>
          <w:p w:rsidR="008D5A84" w:rsidRPr="00A84E2B" w:rsidRDefault="008D5A84" w:rsidP="0023229C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01" w:type="dxa"/>
            <w:gridSpan w:val="2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5A84" w:rsidRPr="00A84E2B" w:rsidTr="008D5A84">
        <w:tc>
          <w:tcPr>
            <w:tcW w:w="558" w:type="dxa"/>
          </w:tcPr>
          <w:p w:rsidR="008D5A84" w:rsidRPr="00A84E2B" w:rsidRDefault="008D5A84" w:rsidP="0023229C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01" w:type="dxa"/>
            <w:gridSpan w:val="2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84" w:rsidRPr="00A84E2B" w:rsidRDefault="008D5A84" w:rsidP="0023229C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5B1F" w:rsidRDefault="00DD5B1F" w:rsidP="00DD5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943B31" w:rsidRPr="00943B31">
        <w:rPr>
          <w:rFonts w:ascii="Times New Roman" w:hAnsi="Times New Roman" w:cs="Times New Roman"/>
          <w:sz w:val="24"/>
          <w:szCs w:val="24"/>
        </w:rPr>
        <w:t xml:space="preserve">Прошу Комиссию по определению детей в </w:t>
      </w:r>
      <w:r w:rsidR="005A76B8">
        <w:rPr>
          <w:rFonts w:ascii="Times New Roman" w:hAnsi="Times New Roman" w:cs="Times New Roman"/>
          <w:sz w:val="24"/>
          <w:szCs w:val="24"/>
        </w:rPr>
        <w:t xml:space="preserve">муниципальные дошкольные образовательные </w:t>
      </w:r>
      <w:r w:rsidR="004B740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43B31" w:rsidRPr="00943B31">
        <w:rPr>
          <w:rFonts w:ascii="Times New Roman" w:hAnsi="Times New Roman" w:cs="Times New Roman"/>
          <w:sz w:val="24"/>
          <w:szCs w:val="24"/>
        </w:rPr>
        <w:t xml:space="preserve">рассмотреть вопрос о </w:t>
      </w:r>
      <w:r>
        <w:rPr>
          <w:rFonts w:ascii="Times New Roman" w:hAnsi="Times New Roman" w:cs="Times New Roman"/>
          <w:sz w:val="24"/>
          <w:szCs w:val="24"/>
        </w:rPr>
        <w:t>предо</w:t>
      </w:r>
      <w:r w:rsidR="00943B31" w:rsidRPr="00943B31">
        <w:rPr>
          <w:rFonts w:ascii="Times New Roman" w:hAnsi="Times New Roman" w:cs="Times New Roman"/>
          <w:sz w:val="24"/>
          <w:szCs w:val="24"/>
        </w:rPr>
        <w:t xml:space="preserve">ставлении места </w:t>
      </w:r>
      <w:r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943B31" w:rsidRPr="00943B31">
        <w:rPr>
          <w:rFonts w:ascii="Times New Roman" w:hAnsi="Times New Roman" w:cs="Times New Roman"/>
          <w:sz w:val="24"/>
          <w:szCs w:val="24"/>
        </w:rPr>
        <w:t>в детском саду</w:t>
      </w:r>
      <w:r w:rsidR="004A31ED">
        <w:rPr>
          <w:rFonts w:ascii="Times New Roman" w:hAnsi="Times New Roman" w:cs="Times New Roman"/>
          <w:sz w:val="24"/>
          <w:szCs w:val="24"/>
        </w:rPr>
        <w:t xml:space="preserve"> № </w:t>
      </w:r>
      <w:r w:rsidR="00943B31" w:rsidRPr="00943B3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5A76B8">
        <w:rPr>
          <w:rFonts w:ascii="Times New Roman" w:hAnsi="Times New Roman" w:cs="Times New Roman"/>
          <w:sz w:val="24"/>
          <w:szCs w:val="24"/>
        </w:rPr>
        <w:t>_________________________</w:t>
      </w:r>
      <w:r w:rsidR="00943B31" w:rsidRPr="00943B31">
        <w:rPr>
          <w:rFonts w:ascii="Times New Roman" w:hAnsi="Times New Roman" w:cs="Times New Roman"/>
          <w:sz w:val="24"/>
          <w:szCs w:val="24"/>
        </w:rPr>
        <w:t>.</w:t>
      </w:r>
    </w:p>
    <w:p w:rsidR="00CB009D" w:rsidRDefault="00DD5B1F" w:rsidP="00CB009D">
      <w:pPr>
        <w:jc w:val="center"/>
        <w:rPr>
          <w:rFonts w:ascii="Times New Roman" w:hAnsi="Times New Roman" w:cs="Times New Roman"/>
        </w:rPr>
      </w:pPr>
      <w:r w:rsidRPr="00DD5B1F">
        <w:rPr>
          <w:rFonts w:ascii="Times New Roman" w:hAnsi="Times New Roman" w:cs="Times New Roman"/>
        </w:rPr>
        <w:t xml:space="preserve">(указать не более </w:t>
      </w:r>
      <w:r>
        <w:rPr>
          <w:rFonts w:ascii="Times New Roman" w:hAnsi="Times New Roman" w:cs="Times New Roman"/>
        </w:rPr>
        <w:t xml:space="preserve">трех </w:t>
      </w:r>
      <w:r w:rsidRPr="00DD5B1F">
        <w:rPr>
          <w:rFonts w:ascii="Times New Roman" w:hAnsi="Times New Roman" w:cs="Times New Roman"/>
        </w:rPr>
        <w:t>ДО</w:t>
      </w:r>
      <w:r w:rsidR="00F61E05">
        <w:rPr>
          <w:rFonts w:ascii="Times New Roman" w:hAnsi="Times New Roman" w:cs="Times New Roman"/>
        </w:rPr>
        <w:t>О</w:t>
      </w:r>
      <w:r w:rsidRPr="00DD5B1F">
        <w:rPr>
          <w:rFonts w:ascii="Times New Roman" w:hAnsi="Times New Roman" w:cs="Times New Roman"/>
        </w:rPr>
        <w:t>)</w:t>
      </w:r>
    </w:p>
    <w:p w:rsidR="00A84E2B" w:rsidRDefault="00A84E2B" w:rsidP="00CB009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сть </w:t>
      </w:r>
      <w:r w:rsidR="00DD5B1F">
        <w:rPr>
          <w:rFonts w:ascii="Times New Roman" w:hAnsi="Times New Roman" w:cs="Times New Roman"/>
          <w:color w:val="000000" w:themeColor="text1"/>
          <w:sz w:val="24"/>
          <w:szCs w:val="24"/>
        </w:rPr>
        <w:t>сообщаемых сведений подтверждаю</w:t>
      </w:r>
      <w:r w:rsidR="005A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B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5A76B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D5B1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A76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5B1F" w:rsidRPr="00943B31" w:rsidRDefault="00DD5B1F" w:rsidP="00DD5B1F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5A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A76B8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A84E2B" w:rsidRPr="00A84E2B" w:rsidRDefault="00A84E2B" w:rsidP="00DD5B1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Желаемый год поступления: </w:t>
      </w:r>
      <w:r w:rsidR="00DD5B1F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A84E2B" w:rsidRDefault="00A84E2B" w:rsidP="00DD5B1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4A31ED" w:rsidRPr="00CB009D" w:rsidRDefault="004A31ED" w:rsidP="00DD5B1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943B31" w:rsidRPr="00943B31" w:rsidRDefault="00943B31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3B31">
        <w:rPr>
          <w:rFonts w:ascii="Times New Roman" w:hAnsi="Times New Roman"/>
          <w:color w:val="000000" w:themeColor="text1"/>
          <w:sz w:val="24"/>
          <w:szCs w:val="24"/>
        </w:rPr>
        <w:t>Дата______________</w:t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A76B8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4A31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 xml:space="preserve">Подпись_______________________  </w:t>
      </w:r>
    </w:p>
    <w:p w:rsidR="00943B31" w:rsidRPr="00943B31" w:rsidRDefault="005A76B8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(ч</w:t>
      </w:r>
      <w:r w:rsidR="00943B31" w:rsidRPr="00943B31">
        <w:rPr>
          <w:rFonts w:ascii="Times New Roman" w:hAnsi="Times New Roman"/>
          <w:color w:val="000000" w:themeColor="text1"/>
          <w:sz w:val="24"/>
          <w:szCs w:val="24"/>
        </w:rPr>
        <w:t>исло, месяц, год)</w:t>
      </w:r>
    </w:p>
    <w:p w:rsidR="00943B31" w:rsidRPr="005A76B8" w:rsidRDefault="00943B31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1716A0" w:rsidRDefault="001716A0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B31" w:rsidRPr="00CB009D" w:rsidRDefault="00943B31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10"/>
          <w:szCs w:val="10"/>
        </w:rPr>
      </w:pPr>
      <w:r w:rsidRPr="00943B31">
        <w:rPr>
          <w:rFonts w:ascii="Times New Roman" w:hAnsi="Times New Roman"/>
          <w:color w:val="000000" w:themeColor="text1"/>
          <w:sz w:val="24"/>
          <w:szCs w:val="24"/>
        </w:rPr>
        <w:t>Даю согласие на сбор, хранение и обработку персональных данных  моих и моего ребенка</w:t>
      </w:r>
      <w:r w:rsidR="004A31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5A76B8" w:rsidRPr="00CB009D" w:rsidRDefault="00943B31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10"/>
          <w:szCs w:val="10"/>
        </w:rPr>
      </w:pPr>
      <w:r w:rsidRPr="00943B3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5A76B8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A84E2B" w:rsidRPr="00A84E2B" w:rsidRDefault="005A76B8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943B31" w:rsidRPr="00943B31">
        <w:rPr>
          <w:rFonts w:ascii="Times New Roman" w:hAnsi="Times New Roman"/>
          <w:color w:val="000000" w:themeColor="text1"/>
          <w:sz w:val="24"/>
          <w:szCs w:val="24"/>
        </w:rPr>
        <w:t>Подпись___________________________</w:t>
      </w:r>
    </w:p>
    <w:p w:rsidR="00CB009D" w:rsidRDefault="00A84E2B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CB009D" w:rsidRDefault="00CB009D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4E2B" w:rsidRPr="00A84E2B" w:rsidRDefault="00D224DC" w:rsidP="00D224DC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>_________________</w:t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</w:p>
    <w:sectPr w:rsidR="00A84E2B" w:rsidRPr="00A84E2B" w:rsidSect="005A76B8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B3" w:rsidRDefault="00B511B3" w:rsidP="003025D9">
      <w:pPr>
        <w:spacing w:after="0" w:line="240" w:lineRule="auto"/>
      </w:pPr>
      <w:r>
        <w:separator/>
      </w:r>
    </w:p>
  </w:endnote>
  <w:endnote w:type="continuationSeparator" w:id="0">
    <w:p w:rsidR="00B511B3" w:rsidRDefault="00B511B3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B3" w:rsidRDefault="00B511B3" w:rsidP="003025D9">
      <w:pPr>
        <w:spacing w:after="0" w:line="240" w:lineRule="auto"/>
      </w:pPr>
      <w:r>
        <w:separator/>
      </w:r>
    </w:p>
  </w:footnote>
  <w:footnote w:type="continuationSeparator" w:id="0">
    <w:p w:rsidR="00B511B3" w:rsidRDefault="00B511B3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5010"/>
      <w:docPartObj>
        <w:docPartGallery w:val="Page Numbers (Top of Page)"/>
        <w:docPartUnique/>
      </w:docPartObj>
    </w:sdtPr>
    <w:sdtEndPr/>
    <w:sdtContent>
      <w:p w:rsidR="00B70F1C" w:rsidRDefault="003C6D76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143D8A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074B"/>
    <w:rsid w:val="000013CE"/>
    <w:rsid w:val="00005909"/>
    <w:rsid w:val="000216DA"/>
    <w:rsid w:val="000232AF"/>
    <w:rsid w:val="00023455"/>
    <w:rsid w:val="00037142"/>
    <w:rsid w:val="00042903"/>
    <w:rsid w:val="000445B0"/>
    <w:rsid w:val="000631A9"/>
    <w:rsid w:val="00074EDC"/>
    <w:rsid w:val="000801A1"/>
    <w:rsid w:val="000A1FD8"/>
    <w:rsid w:val="000A56F8"/>
    <w:rsid w:val="000D12C1"/>
    <w:rsid w:val="001024A9"/>
    <w:rsid w:val="00104C36"/>
    <w:rsid w:val="00113A93"/>
    <w:rsid w:val="00143D8A"/>
    <w:rsid w:val="00145300"/>
    <w:rsid w:val="001608BE"/>
    <w:rsid w:val="0016331B"/>
    <w:rsid w:val="001716A0"/>
    <w:rsid w:val="00181CBA"/>
    <w:rsid w:val="0019440F"/>
    <w:rsid w:val="00197E2D"/>
    <w:rsid w:val="001A3944"/>
    <w:rsid w:val="001A55C3"/>
    <w:rsid w:val="001A7065"/>
    <w:rsid w:val="001D3C86"/>
    <w:rsid w:val="001D7B2B"/>
    <w:rsid w:val="001E3015"/>
    <w:rsid w:val="00211A4B"/>
    <w:rsid w:val="00214091"/>
    <w:rsid w:val="00230E4C"/>
    <w:rsid w:val="0023229C"/>
    <w:rsid w:val="00250C62"/>
    <w:rsid w:val="00250D36"/>
    <w:rsid w:val="002713EE"/>
    <w:rsid w:val="00296D47"/>
    <w:rsid w:val="002A46A1"/>
    <w:rsid w:val="002B2BFB"/>
    <w:rsid w:val="002C1DEC"/>
    <w:rsid w:val="002C22F8"/>
    <w:rsid w:val="002C2E1A"/>
    <w:rsid w:val="002C5C81"/>
    <w:rsid w:val="002E0CA3"/>
    <w:rsid w:val="00302127"/>
    <w:rsid w:val="003025D9"/>
    <w:rsid w:val="00326818"/>
    <w:rsid w:val="0033057A"/>
    <w:rsid w:val="00332A4C"/>
    <w:rsid w:val="0034593D"/>
    <w:rsid w:val="00362767"/>
    <w:rsid w:val="003771A6"/>
    <w:rsid w:val="0037767A"/>
    <w:rsid w:val="003A0580"/>
    <w:rsid w:val="003C4423"/>
    <w:rsid w:val="003C4FC3"/>
    <w:rsid w:val="003C6D76"/>
    <w:rsid w:val="003D320F"/>
    <w:rsid w:val="003E5D73"/>
    <w:rsid w:val="003F422B"/>
    <w:rsid w:val="004158C9"/>
    <w:rsid w:val="004509E8"/>
    <w:rsid w:val="00455985"/>
    <w:rsid w:val="00487125"/>
    <w:rsid w:val="004968BE"/>
    <w:rsid w:val="004A0ABF"/>
    <w:rsid w:val="004A31ED"/>
    <w:rsid w:val="004A66CD"/>
    <w:rsid w:val="004B4F31"/>
    <w:rsid w:val="004B6B6F"/>
    <w:rsid w:val="004B7408"/>
    <w:rsid w:val="004C4BAC"/>
    <w:rsid w:val="004D3F13"/>
    <w:rsid w:val="004D748F"/>
    <w:rsid w:val="004E014C"/>
    <w:rsid w:val="0051359F"/>
    <w:rsid w:val="005150C4"/>
    <w:rsid w:val="00533159"/>
    <w:rsid w:val="0058107D"/>
    <w:rsid w:val="00583ACD"/>
    <w:rsid w:val="00596655"/>
    <w:rsid w:val="005A0C97"/>
    <w:rsid w:val="005A76B8"/>
    <w:rsid w:val="005B13D2"/>
    <w:rsid w:val="005C07D3"/>
    <w:rsid w:val="005D1E69"/>
    <w:rsid w:val="005F0FD3"/>
    <w:rsid w:val="005F2B3F"/>
    <w:rsid w:val="00601997"/>
    <w:rsid w:val="00617CE1"/>
    <w:rsid w:val="006230E4"/>
    <w:rsid w:val="006306E0"/>
    <w:rsid w:val="006324D3"/>
    <w:rsid w:val="006561A8"/>
    <w:rsid w:val="00664E09"/>
    <w:rsid w:val="00683296"/>
    <w:rsid w:val="00697D42"/>
    <w:rsid w:val="006D7750"/>
    <w:rsid w:val="006E01D0"/>
    <w:rsid w:val="006E73E9"/>
    <w:rsid w:val="006F1014"/>
    <w:rsid w:val="00701BF3"/>
    <w:rsid w:val="007076C6"/>
    <w:rsid w:val="007171CF"/>
    <w:rsid w:val="0071788F"/>
    <w:rsid w:val="007265B4"/>
    <w:rsid w:val="00726DE3"/>
    <w:rsid w:val="00790CA4"/>
    <w:rsid w:val="007B298A"/>
    <w:rsid w:val="007B505A"/>
    <w:rsid w:val="007C5A29"/>
    <w:rsid w:val="007E3B2B"/>
    <w:rsid w:val="007F38E4"/>
    <w:rsid w:val="007F4FEE"/>
    <w:rsid w:val="0081021F"/>
    <w:rsid w:val="00826DBB"/>
    <w:rsid w:val="00844887"/>
    <w:rsid w:val="00862A70"/>
    <w:rsid w:val="00866678"/>
    <w:rsid w:val="00890A7A"/>
    <w:rsid w:val="008C23D8"/>
    <w:rsid w:val="008C3BFC"/>
    <w:rsid w:val="008D003C"/>
    <w:rsid w:val="008D34BD"/>
    <w:rsid w:val="008D5A84"/>
    <w:rsid w:val="008F2FB6"/>
    <w:rsid w:val="008F5299"/>
    <w:rsid w:val="00903BF8"/>
    <w:rsid w:val="00912140"/>
    <w:rsid w:val="009158EA"/>
    <w:rsid w:val="00943B31"/>
    <w:rsid w:val="00952930"/>
    <w:rsid w:val="00956033"/>
    <w:rsid w:val="0097371C"/>
    <w:rsid w:val="00996CB7"/>
    <w:rsid w:val="009F180D"/>
    <w:rsid w:val="009F5C53"/>
    <w:rsid w:val="00A0235B"/>
    <w:rsid w:val="00A1584D"/>
    <w:rsid w:val="00A33AB0"/>
    <w:rsid w:val="00A40233"/>
    <w:rsid w:val="00A5793B"/>
    <w:rsid w:val="00A579E3"/>
    <w:rsid w:val="00A73E28"/>
    <w:rsid w:val="00A84E2B"/>
    <w:rsid w:val="00AA2118"/>
    <w:rsid w:val="00AA23C3"/>
    <w:rsid w:val="00AB0A9E"/>
    <w:rsid w:val="00AD0BB2"/>
    <w:rsid w:val="00B10946"/>
    <w:rsid w:val="00B13A36"/>
    <w:rsid w:val="00B409C3"/>
    <w:rsid w:val="00B4192C"/>
    <w:rsid w:val="00B511B3"/>
    <w:rsid w:val="00B70F1C"/>
    <w:rsid w:val="00B71DDA"/>
    <w:rsid w:val="00B84744"/>
    <w:rsid w:val="00BB06A3"/>
    <w:rsid w:val="00BC702F"/>
    <w:rsid w:val="00BD63E9"/>
    <w:rsid w:val="00C0298A"/>
    <w:rsid w:val="00C074F6"/>
    <w:rsid w:val="00C12139"/>
    <w:rsid w:val="00C15F8C"/>
    <w:rsid w:val="00C2772A"/>
    <w:rsid w:val="00C614A0"/>
    <w:rsid w:val="00C64635"/>
    <w:rsid w:val="00C85D4D"/>
    <w:rsid w:val="00C92E57"/>
    <w:rsid w:val="00CB009D"/>
    <w:rsid w:val="00CC7F22"/>
    <w:rsid w:val="00D071BB"/>
    <w:rsid w:val="00D224DC"/>
    <w:rsid w:val="00D36417"/>
    <w:rsid w:val="00D40B67"/>
    <w:rsid w:val="00D54385"/>
    <w:rsid w:val="00D55B8A"/>
    <w:rsid w:val="00D7441F"/>
    <w:rsid w:val="00DA2462"/>
    <w:rsid w:val="00DB37AF"/>
    <w:rsid w:val="00DB4236"/>
    <w:rsid w:val="00DC6DF0"/>
    <w:rsid w:val="00DD5B1F"/>
    <w:rsid w:val="00DE15B8"/>
    <w:rsid w:val="00E06AF3"/>
    <w:rsid w:val="00E10786"/>
    <w:rsid w:val="00E51336"/>
    <w:rsid w:val="00E54920"/>
    <w:rsid w:val="00E60CA6"/>
    <w:rsid w:val="00E66919"/>
    <w:rsid w:val="00E73AE4"/>
    <w:rsid w:val="00E768DD"/>
    <w:rsid w:val="00E822C2"/>
    <w:rsid w:val="00EB7706"/>
    <w:rsid w:val="00EE0A16"/>
    <w:rsid w:val="00EE21E3"/>
    <w:rsid w:val="00EE6CD5"/>
    <w:rsid w:val="00EF0652"/>
    <w:rsid w:val="00F067F6"/>
    <w:rsid w:val="00F210F3"/>
    <w:rsid w:val="00F273A1"/>
    <w:rsid w:val="00F44C0C"/>
    <w:rsid w:val="00F519AD"/>
    <w:rsid w:val="00F61E05"/>
    <w:rsid w:val="00F62DB1"/>
    <w:rsid w:val="00F71A0C"/>
    <w:rsid w:val="00F7289D"/>
    <w:rsid w:val="00F82968"/>
    <w:rsid w:val="00F849B1"/>
    <w:rsid w:val="00F86C2A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3CC6-9FBE-4ABB-B59F-D42FC87C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18</cp:revision>
  <cp:lastPrinted>2020-06-11T04:44:00Z</cp:lastPrinted>
  <dcterms:created xsi:type="dcterms:W3CDTF">2020-06-03T15:27:00Z</dcterms:created>
  <dcterms:modified xsi:type="dcterms:W3CDTF">2021-04-05T14:35:00Z</dcterms:modified>
</cp:coreProperties>
</file>